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13" w:rsidRPr="00302813" w:rsidRDefault="00B65513" w:rsidP="00B65513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 wp14:anchorId="67E00783" wp14:editId="188D1245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 w:rsidR="00A30C8A">
        <w:rPr>
          <w:rFonts w:eastAsia="Calibri"/>
          <w:sz w:val="28"/>
          <w:szCs w:val="28"/>
          <w:lang w:eastAsia="en-US" w:bidi="ar-SA"/>
        </w:rPr>
        <w:t>РАСЧЕТНО-ГРАФИЧЕСКОЙ</w:t>
      </w:r>
      <w:r>
        <w:rPr>
          <w:rFonts w:eastAsia="Calibri"/>
          <w:sz w:val="28"/>
          <w:szCs w:val="28"/>
          <w:lang w:eastAsia="en-US" w:bidi="ar-SA"/>
        </w:rPr>
        <w:t xml:space="preserve"> РАБОТЕ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AC564E">
        <w:rPr>
          <w:rFonts w:eastAsia="Calibri"/>
          <w:i/>
          <w:sz w:val="28"/>
          <w:szCs w:val="28"/>
          <w:lang w:eastAsia="en-US" w:bidi="ar-SA"/>
        </w:rPr>
        <w:t xml:space="preserve">Комментарии языка </w:t>
      </w:r>
      <w:r w:rsidR="005D4A3E">
        <w:rPr>
          <w:rFonts w:eastAsia="Calibri"/>
          <w:i/>
          <w:sz w:val="28"/>
          <w:szCs w:val="28"/>
          <w:lang w:val="en-US" w:eastAsia="en-US" w:bidi="ar-SA"/>
        </w:rPr>
        <w:t>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 w:rsidR="00AF3A47">
        <w:rPr>
          <w:rFonts w:eastAsia="Calibri"/>
          <w:i/>
          <w:sz w:val="28"/>
          <w:szCs w:val="28"/>
          <w:lang w:eastAsia="en-US" w:bidi="ar-SA"/>
        </w:rPr>
        <w:t>Специализированное</w:t>
      </w:r>
      <w:r w:rsidR="00A30C8A">
        <w:rPr>
          <w:rFonts w:eastAsia="Calibri"/>
          <w:i/>
          <w:sz w:val="28"/>
          <w:szCs w:val="28"/>
          <w:lang w:eastAsia="en-US" w:bidi="ar-SA"/>
        </w:rPr>
        <w:t xml:space="preserve"> программное обеспечение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Start"/>
      <w:r>
        <w:rPr>
          <w:rFonts w:eastAsia="Calibri"/>
          <w:sz w:val="28"/>
          <w:szCs w:val="28"/>
          <w:lang w:eastAsia="en-US" w:bidi="ar-SA"/>
        </w:rPr>
        <w:t>Выполнил</w:t>
      </w:r>
      <w:r w:rsidRPr="00302813">
        <w:rPr>
          <w:rFonts w:eastAsia="Calibri"/>
          <w:sz w:val="28"/>
          <w:szCs w:val="28"/>
          <w:lang w:eastAsia="en-US" w:bidi="ar-SA"/>
        </w:rPr>
        <w:t>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End"/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2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proofErr w:type="gramStart"/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proofErr w:type="gramEnd"/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  <w:t>Березин Дмитрий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B65513" w:rsidRPr="00302813" w:rsidRDefault="00B65513" w:rsidP="00B65513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Default="00B65513" w:rsidP="00B65513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EF1766" w:rsidRDefault="00CB2018" w:rsidP="00425CB4">
      <w:pPr>
        <w:spacing w:line="360" w:lineRule="auto"/>
        <w:jc w:val="center"/>
        <w:rPr>
          <w:b/>
          <w:sz w:val="28"/>
        </w:rPr>
      </w:pPr>
      <w:r w:rsidRPr="00FC143C">
        <w:rPr>
          <w:b/>
          <w:sz w:val="28"/>
        </w:rPr>
        <w:lastRenderedPageBreak/>
        <w:t>Содержание</w:t>
      </w:r>
      <w:bookmarkStart w:id="0" w:name="_GoBack"/>
      <w:bookmarkEnd w:id="0"/>
    </w:p>
    <w:sdt>
      <w:sdtPr>
        <w:id w:val="8166861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D41EE" w:rsidRPr="00706520" w:rsidRDefault="006D41EE" w:rsidP="00706520">
          <w:pPr>
            <w:pStyle w:val="ac"/>
          </w:pPr>
        </w:p>
        <w:p w:rsidR="008934D5" w:rsidRPr="003C50C4" w:rsidRDefault="006D4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3C50C4">
            <w:rPr>
              <w:b/>
              <w:bCs/>
              <w:sz w:val="28"/>
              <w:szCs w:val="28"/>
            </w:rPr>
            <w:fldChar w:fldCharType="begin"/>
          </w:r>
          <w:r w:rsidRPr="003C50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C50C4">
            <w:rPr>
              <w:b/>
              <w:bCs/>
              <w:sz w:val="28"/>
              <w:szCs w:val="28"/>
            </w:rPr>
            <w:fldChar w:fldCharType="separate"/>
          </w:r>
          <w:hyperlink w:anchor="_Toc85651924" w:history="1">
            <w:r w:rsidR="008934D5" w:rsidRPr="003C50C4">
              <w:rPr>
                <w:rStyle w:val="ab"/>
                <w:noProof/>
                <w:sz w:val="28"/>
                <w:szCs w:val="28"/>
              </w:rPr>
              <w:t>Введение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4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3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5" w:history="1"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>1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25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4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6" w:history="1">
            <w:r w:rsidRPr="003C50C4">
              <w:rPr>
                <w:rStyle w:val="ab"/>
                <w:noProof/>
                <w:sz w:val="28"/>
                <w:szCs w:val="28"/>
              </w:rPr>
              <w:t>2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>Разработка грамматики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26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5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7" w:history="1"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>3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 xml:space="preserve">Грамматика </w:t>
            </w:r>
            <w:r w:rsidRPr="003C50C4">
              <w:rPr>
                <w:rStyle w:val="ab"/>
                <w:noProof/>
                <w:sz w:val="28"/>
                <w:szCs w:val="28"/>
              </w:rPr>
              <w:t>для</w:t>
            </w:r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 xml:space="preserve"> ANTLR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27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6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8" w:history="1">
            <w:r w:rsidRPr="003C50C4">
              <w:rPr>
                <w:rStyle w:val="ab"/>
                <w:noProof/>
                <w:sz w:val="28"/>
                <w:szCs w:val="28"/>
              </w:rPr>
              <w:t>4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 xml:space="preserve">Внедрение грамматики в интерфейс, созданной в </w:t>
            </w:r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>ANTLR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28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7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9" w:history="1"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>5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>Тестовые примеры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29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9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0" w:history="1">
            <w:r w:rsidRPr="003C50C4">
              <w:rPr>
                <w:rStyle w:val="ab"/>
                <w:noProof/>
                <w:sz w:val="28"/>
                <w:szCs w:val="28"/>
              </w:rPr>
              <w:t>6.</w:t>
            </w:r>
            <w:r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3C50C4">
              <w:rPr>
                <w:rStyle w:val="ab"/>
                <w:noProof/>
                <w:sz w:val="28"/>
                <w:szCs w:val="28"/>
              </w:rPr>
              <w:t>Листинг программы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30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11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1" w:history="1">
            <w:r w:rsidRPr="003C50C4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31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12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2" w:history="1">
            <w:r w:rsidRPr="003C50C4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32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13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893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3" w:history="1">
            <w:r w:rsidRPr="003C50C4">
              <w:rPr>
                <w:rStyle w:val="ab"/>
                <w:noProof/>
                <w:sz w:val="28"/>
                <w:szCs w:val="28"/>
              </w:rPr>
              <w:t>Приложение</w:t>
            </w:r>
            <w:r w:rsidRPr="003C50C4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Pr="003C50C4">
              <w:rPr>
                <w:rStyle w:val="ab"/>
                <w:noProof/>
                <w:sz w:val="28"/>
                <w:szCs w:val="28"/>
              </w:rPr>
              <w:t>А</w:t>
            </w:r>
            <w:r w:rsidRPr="003C50C4">
              <w:rPr>
                <w:noProof/>
                <w:webHidden/>
                <w:sz w:val="28"/>
                <w:szCs w:val="28"/>
              </w:rPr>
              <w:tab/>
            </w:r>
            <w:r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50C4">
              <w:rPr>
                <w:noProof/>
                <w:webHidden/>
                <w:sz w:val="28"/>
                <w:szCs w:val="28"/>
              </w:rPr>
              <w:instrText xml:space="preserve"> PAGEREF _Toc85651933 \h </w:instrText>
            </w:r>
            <w:r w:rsidRPr="003C50C4">
              <w:rPr>
                <w:noProof/>
                <w:webHidden/>
                <w:sz w:val="28"/>
                <w:szCs w:val="28"/>
              </w:rPr>
            </w:r>
            <w:r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50C4">
              <w:rPr>
                <w:noProof/>
                <w:webHidden/>
                <w:sz w:val="28"/>
                <w:szCs w:val="28"/>
              </w:rPr>
              <w:t>14</w:t>
            </w:r>
            <w:r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1EE" w:rsidRDefault="006D41EE">
          <w:r w:rsidRPr="003C50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061BC6" w:rsidRDefault="00061BC6"/>
    <w:p w:rsidR="00061BC6" w:rsidRDefault="00061BC6"/>
    <w:p w:rsidR="006D41EE" w:rsidRDefault="006D41EE"/>
    <w:p w:rsidR="006D41EE" w:rsidRDefault="006D41EE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Pr="0076276B" w:rsidRDefault="00FB40DF" w:rsidP="008B3B07">
      <w:pPr>
        <w:pStyle w:val="a9"/>
        <w:ind w:left="567"/>
        <w:jc w:val="left"/>
        <w:rPr>
          <w:sz w:val="32"/>
        </w:rPr>
      </w:pPr>
      <w:bookmarkStart w:id="1" w:name="_Toc85651924"/>
      <w:r w:rsidRPr="0076276B">
        <w:lastRenderedPageBreak/>
        <w:t>Введение</w:t>
      </w:r>
      <w:bookmarkEnd w:id="1"/>
    </w:p>
    <w:p w:rsidR="00FB40DF" w:rsidRPr="0076276B" w:rsidRDefault="00FB40DF" w:rsidP="00425CB4">
      <w:pPr>
        <w:spacing w:line="360" w:lineRule="auto"/>
        <w:rPr>
          <w:sz w:val="24"/>
        </w:rPr>
      </w:pPr>
    </w:p>
    <w:p w:rsidR="00C27478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Целью расчетно-графической</w:t>
      </w:r>
      <w:r w:rsidR="00C27478" w:rsidRPr="0076276B">
        <w:rPr>
          <w:sz w:val="28"/>
        </w:rPr>
        <w:t xml:space="preserve"> работы является программная реализация </w:t>
      </w:r>
      <w:r>
        <w:rPr>
          <w:sz w:val="28"/>
        </w:rPr>
        <w:t xml:space="preserve">сканера 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 помощью программы </w:t>
      </w:r>
      <w:r>
        <w:rPr>
          <w:sz w:val="28"/>
          <w:lang w:val="en-US"/>
        </w:rPr>
        <w:t>ANTLR</w:t>
      </w:r>
      <w:r w:rsidRPr="00A30C8A">
        <w:rPr>
          <w:sz w:val="28"/>
        </w:rPr>
        <w:t xml:space="preserve"> </w:t>
      </w:r>
      <w:r>
        <w:rPr>
          <w:sz w:val="28"/>
        </w:rPr>
        <w:t>и внедрение результата в интерфейс синтаксического</w:t>
      </w:r>
      <w:r w:rsidR="00C27478" w:rsidRPr="0076276B">
        <w:rPr>
          <w:sz w:val="28"/>
        </w:rPr>
        <w:t xml:space="preserve"> анализатора для языка </w:t>
      </w:r>
      <w:r w:rsidR="00C27478" w:rsidRPr="0076276B">
        <w:rPr>
          <w:sz w:val="28"/>
          <w:lang w:val="en-US"/>
        </w:rPr>
        <w:t>Fortran</w:t>
      </w:r>
      <w:r>
        <w:rPr>
          <w:sz w:val="28"/>
        </w:rPr>
        <w:t>, разработанного в рамках курсовой работы по предмету «Теория формальных языков и компиляторов»</w:t>
      </w:r>
      <w:r w:rsidR="00C27478" w:rsidRPr="0076276B">
        <w:rPr>
          <w:sz w:val="28"/>
        </w:rPr>
        <w:t>.</w:t>
      </w:r>
    </w:p>
    <w:p w:rsidR="00B16920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Расчетно-графическая</w:t>
      </w:r>
      <w:r w:rsidR="00B16920" w:rsidRPr="0076276B">
        <w:rPr>
          <w:sz w:val="28"/>
        </w:rPr>
        <w:t xml:space="preserve"> работа содержит следующие разделы:</w:t>
      </w:r>
    </w:p>
    <w:p w:rsidR="00B16920" w:rsidRPr="0076276B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Постановка задачи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Используемая грамматика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Грамматика для программы </w:t>
      </w:r>
      <w:r>
        <w:rPr>
          <w:sz w:val="28"/>
          <w:lang w:val="en-US"/>
        </w:rPr>
        <w:t>ANTLR</w:t>
      </w:r>
    </w:p>
    <w:p w:rsidR="00B16920" w:rsidRPr="0076276B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Внедрение грамматики, созданной с помощью </w:t>
      </w:r>
      <w:r>
        <w:rPr>
          <w:sz w:val="28"/>
          <w:lang w:val="en-US"/>
        </w:rPr>
        <w:t>ANTLR</w:t>
      </w:r>
    </w:p>
    <w:p w:rsidR="00B16920" w:rsidRPr="0076276B" w:rsidRDefault="00DC217B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Тестовые примеры</w:t>
      </w:r>
    </w:p>
    <w:p w:rsidR="00B16920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Список использованных источников</w:t>
      </w:r>
    </w:p>
    <w:p w:rsidR="00A30C8A" w:rsidRPr="00A30C8A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Листинг программы</w:t>
      </w:r>
    </w:p>
    <w:p w:rsidR="00B16920" w:rsidRDefault="00B16920" w:rsidP="00B16920"/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Pr="00F510D0" w:rsidRDefault="00AD2809" w:rsidP="008934D5">
      <w:pPr>
        <w:pStyle w:val="a9"/>
        <w:numPr>
          <w:ilvl w:val="0"/>
          <w:numId w:val="11"/>
        </w:numPr>
        <w:ind w:left="993" w:hanging="426"/>
        <w:jc w:val="left"/>
        <w:rPr>
          <w:lang w:val="en-US"/>
        </w:rPr>
      </w:pPr>
      <w:bookmarkStart w:id="2" w:name="_Toc85651925"/>
      <w:r w:rsidRPr="00F510D0">
        <w:lastRenderedPageBreak/>
        <w:t>Постановка задачи</w:t>
      </w:r>
      <w:bookmarkEnd w:id="2"/>
    </w:p>
    <w:p w:rsidR="00AD2809" w:rsidRDefault="00AD2809" w:rsidP="00425CB4">
      <w:pPr>
        <w:spacing w:line="360" w:lineRule="auto"/>
        <w:rPr>
          <w:sz w:val="28"/>
          <w:lang w:val="en-US"/>
        </w:rPr>
      </w:pPr>
    </w:p>
    <w:p w:rsidR="00AD2809" w:rsidRDefault="00A06B8E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Комментарий – это строка или несколько строк в исходном коде, которые могут прочесть разработчики, но они</w:t>
      </w:r>
      <w:r w:rsidR="00904656">
        <w:rPr>
          <w:sz w:val="28"/>
        </w:rPr>
        <w:t xml:space="preserve"> игнорирую</w:t>
      </w:r>
      <w:r>
        <w:rPr>
          <w:sz w:val="28"/>
        </w:rPr>
        <w:t>тся компиляторами и интерпретаторами.</w:t>
      </w:r>
    </w:p>
    <w:p w:rsidR="00A06B8E" w:rsidRPr="00507C80" w:rsidRDefault="00507C80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языке </w:t>
      </w:r>
      <w:r>
        <w:rPr>
          <w:sz w:val="28"/>
          <w:lang w:val="en-US"/>
        </w:rPr>
        <w:t>Fortran</w:t>
      </w:r>
      <w:r w:rsidRPr="00507C80">
        <w:rPr>
          <w:sz w:val="28"/>
        </w:rPr>
        <w:t xml:space="preserve"> реализованы коммент</w:t>
      </w:r>
      <w:r>
        <w:rPr>
          <w:sz w:val="28"/>
        </w:rPr>
        <w:t>арии, записываемые в одну строку. В строке, содержащей комментарий</w:t>
      </w:r>
      <w:r w:rsidR="00862A32">
        <w:rPr>
          <w:sz w:val="28"/>
        </w:rPr>
        <w:t>,</w:t>
      </w:r>
      <w:r>
        <w:rPr>
          <w:sz w:val="28"/>
        </w:rPr>
        <w:t xml:space="preserve"> первым символом всегда идет «*» (звездочка).</w:t>
      </w:r>
    </w:p>
    <w:p w:rsidR="008B312A" w:rsidRPr="00ED6D07" w:rsidRDefault="00ED6D07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Примеры комментариев на языке </w:t>
      </w:r>
      <w:r>
        <w:rPr>
          <w:sz w:val="28"/>
          <w:lang w:val="en-US"/>
        </w:rPr>
        <w:t>Fortran</w:t>
      </w:r>
      <w:r w:rsidRPr="00ED6D07">
        <w:rPr>
          <w:sz w:val="28"/>
        </w:rPr>
        <w:t>:</w:t>
      </w:r>
    </w:p>
    <w:p w:rsidR="00ED6D07" w:rsidRP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***********************» считается комментарием,</w:t>
      </w:r>
      <w:r w:rsidRPr="00ED6D07">
        <w:rPr>
          <w:sz w:val="28"/>
        </w:rPr>
        <w:t xml:space="preserve"> </w:t>
      </w:r>
      <w:r>
        <w:rPr>
          <w:sz w:val="28"/>
        </w:rPr>
        <w:t>так как начинается с символа «*»</w:t>
      </w:r>
    </w:p>
    <w:p w:rsid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</w:t>
      </w:r>
      <w:r>
        <w:rPr>
          <w:sz w:val="28"/>
          <w:lang w:val="en-US"/>
        </w:rPr>
        <w:t>Foo</w:t>
      </w:r>
      <w:r w:rsidRPr="00ED6D07">
        <w:rPr>
          <w:sz w:val="28"/>
        </w:rPr>
        <w:t xml:space="preserve"> = </w:t>
      </w:r>
      <w:r>
        <w:rPr>
          <w:sz w:val="28"/>
          <w:lang w:val="en-US"/>
        </w:rPr>
        <w:t>Bar</w:t>
      </w:r>
      <w:r>
        <w:rPr>
          <w:sz w:val="28"/>
        </w:rPr>
        <w:t>»</w:t>
      </w:r>
      <w:r w:rsidRPr="00ED6D07">
        <w:rPr>
          <w:sz w:val="28"/>
        </w:rPr>
        <w:t xml:space="preserve"> </w:t>
      </w:r>
      <w:r>
        <w:rPr>
          <w:sz w:val="28"/>
        </w:rPr>
        <w:t>также является комментарием, так как начинается с символа «*»</w:t>
      </w: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Pr="00ED6D07" w:rsidRDefault="00ED6D07" w:rsidP="00ED6D07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F97368" w:rsidRDefault="00F97368" w:rsidP="00B16920">
      <w:pPr>
        <w:rPr>
          <w:sz w:val="28"/>
        </w:rPr>
      </w:pPr>
    </w:p>
    <w:p w:rsidR="00367699" w:rsidRPr="008B3B07" w:rsidRDefault="00367699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3" w:name="_Toc85651926"/>
      <w:r w:rsidRPr="008B3B07">
        <w:lastRenderedPageBreak/>
        <w:t>Разработка грамматики</w:t>
      </w:r>
      <w:bookmarkEnd w:id="3"/>
    </w:p>
    <w:p w:rsidR="00367699" w:rsidRDefault="00367699" w:rsidP="0031151C">
      <w:pPr>
        <w:spacing w:line="360" w:lineRule="auto"/>
        <w:rPr>
          <w:sz w:val="28"/>
        </w:rPr>
      </w:pPr>
    </w:p>
    <w:p w:rsidR="005105CB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Приступим к определению грамматики</w:t>
      </w:r>
      <w:r w:rsidR="00536B16">
        <w:rPr>
          <w:sz w:val="28"/>
        </w:rPr>
        <w:t xml:space="preserve"> комментариев языка </w:t>
      </w:r>
      <w:r w:rsidR="00536B16">
        <w:rPr>
          <w:sz w:val="28"/>
          <w:lang w:val="en-US"/>
        </w:rPr>
        <w:t>Fortran</w:t>
      </w:r>
      <w:r w:rsidR="00536B16" w:rsidRPr="00536B16">
        <w:rPr>
          <w:sz w:val="28"/>
        </w:rPr>
        <w:t xml:space="preserve"> </w:t>
      </w:r>
      <w:r w:rsidR="00536B16">
        <w:rPr>
          <w:sz w:val="28"/>
          <w:lang w:val="en-US"/>
        </w:rPr>
        <w:t>G</w:t>
      </w:r>
      <w:r w:rsidR="00536B16" w:rsidRPr="00536B16">
        <w:rPr>
          <w:sz w:val="28"/>
        </w:rPr>
        <w:t>[</w:t>
      </w:r>
      <w:r w:rsidR="00536B16">
        <w:rPr>
          <w:sz w:val="28"/>
          <w:lang w:val="en-US"/>
        </w:rPr>
        <w:t>I</w:t>
      </w:r>
      <w:r w:rsidR="00536B16" w:rsidRPr="00536B16">
        <w:rPr>
          <w:sz w:val="28"/>
        </w:rPr>
        <w:t>]</w:t>
      </w:r>
      <w:r>
        <w:rPr>
          <w:sz w:val="28"/>
        </w:rPr>
        <w:t xml:space="preserve">. </w:t>
      </w:r>
    </w:p>
    <w:p w:rsidR="00367699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В первую очередь необходимо определить язык, с помощью которого будут строиться комментарии:</w:t>
      </w:r>
    </w:p>
    <w:p w:rsidR="005105CB" w:rsidRDefault="005105CB" w:rsidP="0031151C">
      <w:pPr>
        <w:spacing w:line="360" w:lineRule="auto"/>
        <w:ind w:firstLine="567"/>
        <w:rPr>
          <w:sz w:val="28"/>
        </w:rPr>
      </w:pPr>
    </w:p>
    <w:p w:rsidR="005105CB" w:rsidRPr="005105CB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5105CB">
        <w:rPr>
          <w:sz w:val="28"/>
        </w:rPr>
        <w:t>Буква</w:t>
      </w:r>
      <w:r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5105CB">
        <w:rPr>
          <w:sz w:val="28"/>
        </w:rPr>
        <w:t>{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b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}</w:t>
      </w:r>
    </w:p>
    <w:p w:rsidR="005105CB" w:rsidRPr="00427954" w:rsidRDefault="00AE45F3" w:rsidP="0031151C">
      <w:pPr>
        <w:spacing w:line="360" w:lineRule="auto"/>
        <w:ind w:firstLine="567"/>
        <w:rPr>
          <w:sz w:val="28"/>
        </w:rPr>
      </w:pPr>
      <w:r>
        <w:rPr>
          <w:sz w:val="28"/>
          <w:lang w:val="en-US"/>
        </w:rPr>
        <w:t>&lt;</w:t>
      </w:r>
      <w:r w:rsidR="005105CB">
        <w:rPr>
          <w:sz w:val="28"/>
        </w:rPr>
        <w:t>Цифра</w:t>
      </w:r>
      <w:r>
        <w:rPr>
          <w:sz w:val="28"/>
          <w:lang w:val="en-US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>{“0” | “1” | … | “9”}</w:t>
      </w:r>
    </w:p>
    <w:p w:rsidR="005105CB" w:rsidRPr="00EC7DC5" w:rsidRDefault="00AE45F3" w:rsidP="0031151C">
      <w:pPr>
        <w:spacing w:line="360" w:lineRule="auto"/>
        <w:ind w:firstLine="567"/>
        <w:rPr>
          <w:sz w:val="28"/>
        </w:rPr>
      </w:pPr>
      <w:r>
        <w:rPr>
          <w:sz w:val="28"/>
          <w:lang w:val="en-US"/>
        </w:rPr>
        <w:t>&lt;</w:t>
      </w:r>
      <w:r w:rsidR="005105CB">
        <w:rPr>
          <w:sz w:val="28"/>
        </w:rPr>
        <w:t>Разделитель</w:t>
      </w:r>
      <w:r>
        <w:rPr>
          <w:sz w:val="28"/>
          <w:lang w:val="en-US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 xml:space="preserve">{“.” | “,” | “!” | “?” | “(” | “)” | “{” | “}” | “[” | “]” | </w:t>
      </w:r>
      <w:r w:rsidR="005105CB" w:rsidRPr="00EC7DC5">
        <w:rPr>
          <w:sz w:val="28"/>
        </w:rPr>
        <w:t>“+” | “-” | “=” | “\” | “/” | “&lt;” | “&gt;”</w:t>
      </w:r>
      <w:r>
        <w:rPr>
          <w:sz w:val="28"/>
        </w:rPr>
        <w:t xml:space="preserve"> </w:t>
      </w:r>
      <w:r>
        <w:rPr>
          <w:sz w:val="28"/>
          <w:lang w:val="en-US"/>
        </w:rPr>
        <w:t>| “ ”</w:t>
      </w:r>
      <w:r w:rsidR="005105CB" w:rsidRPr="00EC7DC5">
        <w:rPr>
          <w:sz w:val="28"/>
        </w:rPr>
        <w:t>}</w:t>
      </w:r>
    </w:p>
    <w:p w:rsidR="00AB0A11" w:rsidRPr="00427954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AB0A11">
        <w:rPr>
          <w:sz w:val="28"/>
        </w:rPr>
        <w:t>Конец строки</w:t>
      </w:r>
      <w:r w:rsidRPr="00AE45F3">
        <w:rPr>
          <w:sz w:val="28"/>
        </w:rPr>
        <w:t>&gt;</w:t>
      </w:r>
      <w:r w:rsidR="00AB0A11">
        <w:rPr>
          <w:sz w:val="28"/>
        </w:rPr>
        <w:t xml:space="preserve"> = </w:t>
      </w:r>
      <w:r w:rsidR="00AB0A11" w:rsidRPr="00427954">
        <w:rPr>
          <w:sz w:val="28"/>
        </w:rPr>
        <w:t>{“</w:t>
      </w:r>
      <w:r w:rsidR="00AB0A11">
        <w:rPr>
          <w:sz w:val="28"/>
        </w:rPr>
        <w:t>Перенос строки</w:t>
      </w:r>
      <w:r w:rsidR="00AB0A11" w:rsidRPr="00427954">
        <w:rPr>
          <w:sz w:val="28"/>
        </w:rPr>
        <w:t>”</w:t>
      </w:r>
      <w:r w:rsidR="00AB0A11">
        <w:rPr>
          <w:sz w:val="28"/>
        </w:rPr>
        <w:t xml:space="preserve"> </w:t>
      </w:r>
      <w:r w:rsidR="00AB0A11" w:rsidRPr="00427954">
        <w:rPr>
          <w:sz w:val="28"/>
        </w:rPr>
        <w:t>| “</w:t>
      </w:r>
      <w:r w:rsidR="00AB0A11">
        <w:rPr>
          <w:sz w:val="28"/>
        </w:rPr>
        <w:t>Конец файла</w:t>
      </w:r>
      <w:r w:rsidR="00AB0A11" w:rsidRPr="00427954">
        <w:rPr>
          <w:sz w:val="28"/>
        </w:rPr>
        <w:t>”}</w:t>
      </w:r>
    </w:p>
    <w:p w:rsidR="00427954" w:rsidRDefault="00427954" w:rsidP="0031151C">
      <w:pPr>
        <w:spacing w:line="360" w:lineRule="auto"/>
        <w:ind w:firstLine="567"/>
        <w:rPr>
          <w:sz w:val="28"/>
        </w:rPr>
      </w:pPr>
    </w:p>
    <w:p w:rsidR="00427954" w:rsidRDefault="00427954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На основе построенного языка комментариев определим правила вывода, с помощью которых будут формироваться комментарии:</w:t>
      </w:r>
    </w:p>
    <w:p w:rsidR="00427954" w:rsidRDefault="00427954" w:rsidP="0031151C">
      <w:pPr>
        <w:spacing w:line="360" w:lineRule="auto"/>
        <w:rPr>
          <w:sz w:val="28"/>
        </w:rPr>
      </w:pPr>
    </w:p>
    <w:p w:rsidR="002C5E62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2C5E62">
        <w:rPr>
          <w:color w:val="000000"/>
          <w:sz w:val="28"/>
          <w:szCs w:val="28"/>
          <w:lang w:val="en-US" w:bidi="ar-SA"/>
        </w:rPr>
        <w:t>I</w:t>
      </w:r>
      <w:r w:rsidRPr="00AE45F3">
        <w:rPr>
          <w:color w:val="000000"/>
          <w:sz w:val="28"/>
          <w:szCs w:val="28"/>
          <w:lang w:bidi="ar-SA"/>
        </w:rPr>
        <w:t>&gt;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="002C5E62" w:rsidRPr="00436430">
        <w:rPr>
          <w:color w:val="000000"/>
          <w:sz w:val="28"/>
          <w:szCs w:val="28"/>
          <w:lang w:bidi="ar-SA"/>
        </w:rPr>
        <w:t>→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Pr="00AE45F3">
        <w:rPr>
          <w:color w:val="000000"/>
          <w:sz w:val="28"/>
          <w:szCs w:val="28"/>
          <w:lang w:bidi="ar-SA"/>
        </w:rPr>
        <w:t>“</w:t>
      </w:r>
      <w:proofErr w:type="gramStart"/>
      <w:r w:rsidR="002C5E62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&lt;</w:t>
      </w:r>
      <w:proofErr w:type="gramEnd"/>
      <w:r w:rsidR="002C5E62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 xml:space="preserve">&gt; | 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E10639" w:rsidRPr="00E10639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 xml:space="preserve"> 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Default="0023621D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Pr="00AE45F3" w:rsidRDefault="00AE45F3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9A2E84" w:rsidRDefault="00606BB2" w:rsidP="008934D5">
      <w:pPr>
        <w:pStyle w:val="a9"/>
        <w:numPr>
          <w:ilvl w:val="0"/>
          <w:numId w:val="12"/>
        </w:numPr>
        <w:ind w:left="993" w:hanging="426"/>
        <w:jc w:val="left"/>
        <w:rPr>
          <w:lang w:val="en-US"/>
        </w:rPr>
      </w:pPr>
      <w:bookmarkStart w:id="4" w:name="_Toc85651927"/>
      <w:r>
        <w:lastRenderedPageBreak/>
        <w:t>Грамматика для</w:t>
      </w:r>
      <w:r>
        <w:rPr>
          <w:lang w:val="en-US"/>
        </w:rPr>
        <w:t xml:space="preserve"> ANTLR</w:t>
      </w:r>
      <w:bookmarkEnd w:id="4"/>
    </w:p>
    <w:p w:rsidR="006729ED" w:rsidRDefault="006729ED" w:rsidP="0031151C">
      <w:pPr>
        <w:spacing w:line="360" w:lineRule="auto"/>
        <w:rPr>
          <w:sz w:val="28"/>
          <w:lang w:val="en-US"/>
        </w:rPr>
      </w:pPr>
    </w:p>
    <w:p w:rsidR="00CB607C" w:rsidRDefault="00606BB2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з разработанной грамматики построим грамматику для </w:t>
      </w:r>
      <w:r>
        <w:rPr>
          <w:sz w:val="28"/>
          <w:lang w:val="en-US"/>
        </w:rPr>
        <w:t>ANTLR</w:t>
      </w:r>
      <w:r>
        <w:rPr>
          <w:sz w:val="28"/>
        </w:rPr>
        <w:t>. Каждое правило должно выглядеть следующим образом:</w:t>
      </w:r>
    </w:p>
    <w:p w:rsidR="00606BB2" w:rsidRPr="00606BB2" w:rsidRDefault="00606BB2" w:rsidP="00606BB2">
      <w:pPr>
        <w:spacing w:line="360" w:lineRule="auto"/>
        <w:ind w:firstLine="567"/>
        <w:jc w:val="center"/>
        <w:rPr>
          <w:i/>
          <w:sz w:val="28"/>
        </w:rPr>
      </w:pPr>
      <w:proofErr w:type="gramStart"/>
      <w:r>
        <w:rPr>
          <w:i/>
          <w:sz w:val="28"/>
          <w:lang w:val="en-US"/>
        </w:rPr>
        <w:t>rule</w:t>
      </w:r>
      <w:proofErr w:type="gramEnd"/>
      <w:r w:rsidRPr="00606BB2">
        <w:rPr>
          <w:i/>
          <w:sz w:val="28"/>
        </w:rPr>
        <w:t xml:space="preserve">: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 xml:space="preserve">1 |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>2;</w:t>
      </w:r>
    </w:p>
    <w:p w:rsidR="00606BB2" w:rsidRDefault="00606BB2" w:rsidP="00606BB2">
      <w:pPr>
        <w:spacing w:line="360" w:lineRule="auto"/>
        <w:ind w:firstLine="567"/>
        <w:rPr>
          <w:sz w:val="28"/>
          <w:lang w:val="en-US"/>
        </w:rPr>
      </w:pPr>
      <w:r>
        <w:rPr>
          <w:sz w:val="28"/>
        </w:rPr>
        <w:t xml:space="preserve">Здесь в качестве </w:t>
      </w:r>
      <w:r w:rsidRPr="00606BB2">
        <w:rPr>
          <w:i/>
          <w:sz w:val="28"/>
          <w:lang w:val="en-US"/>
        </w:rPr>
        <w:t>rule</w:t>
      </w:r>
      <w:r w:rsidRPr="00606BB2">
        <w:rPr>
          <w:sz w:val="28"/>
        </w:rPr>
        <w:t xml:space="preserve"> </w:t>
      </w:r>
      <w:r>
        <w:rPr>
          <w:sz w:val="28"/>
        </w:rPr>
        <w:t xml:space="preserve">принимается нетерминальный символ. </w:t>
      </w:r>
      <w:r w:rsidRPr="00606BB2">
        <w:rPr>
          <w:i/>
          <w:sz w:val="28"/>
          <w:lang w:val="en-US"/>
        </w:rPr>
        <w:t>Expr</w:t>
      </w:r>
      <w:r w:rsidRPr="00606BB2">
        <w:rPr>
          <w:i/>
          <w:sz w:val="28"/>
        </w:rPr>
        <w:t>1</w:t>
      </w:r>
      <w:r w:rsidRPr="00606BB2">
        <w:rPr>
          <w:sz w:val="28"/>
        </w:rPr>
        <w:t xml:space="preserve"> </w:t>
      </w:r>
      <w:r>
        <w:rPr>
          <w:sz w:val="28"/>
        </w:rPr>
        <w:t xml:space="preserve">может являться как терминальным, так и нетерминальным символом. </w:t>
      </w:r>
      <w:r w:rsidRPr="00606BB2">
        <w:rPr>
          <w:i/>
          <w:sz w:val="28"/>
          <w:lang w:val="en-US"/>
        </w:rPr>
        <w:t>Expr2</w:t>
      </w:r>
      <w:r>
        <w:rPr>
          <w:sz w:val="28"/>
          <w:lang w:val="en-US"/>
        </w:rPr>
        <w:t xml:space="preserve"> – </w:t>
      </w:r>
      <w:r>
        <w:rPr>
          <w:sz w:val="28"/>
        </w:rPr>
        <w:t xml:space="preserve">это альтернатива </w:t>
      </w:r>
      <w:r w:rsidRPr="00606BB2">
        <w:rPr>
          <w:i/>
          <w:sz w:val="28"/>
          <w:lang w:val="en-US"/>
        </w:rPr>
        <w:t>expr1</w:t>
      </w:r>
      <w:r>
        <w:rPr>
          <w:sz w:val="28"/>
          <w:lang w:val="en-US"/>
        </w:rPr>
        <w:t>.</w:t>
      </w:r>
    </w:p>
    <w:p w:rsidR="00606BB2" w:rsidRDefault="00216954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приведена реализация грамматики «Комментарии языка </w:t>
      </w:r>
      <w:r>
        <w:rPr>
          <w:sz w:val="28"/>
          <w:lang w:val="en-US"/>
        </w:rPr>
        <w:t>Fortran</w:t>
      </w:r>
      <w:r>
        <w:rPr>
          <w:sz w:val="28"/>
        </w:rPr>
        <w:t xml:space="preserve">» для </w:t>
      </w:r>
      <w:r>
        <w:rPr>
          <w:sz w:val="28"/>
          <w:lang w:val="en-US"/>
        </w:rPr>
        <w:t>ANTLR</w:t>
      </w:r>
      <w:r w:rsidRPr="00216954">
        <w:rPr>
          <w:sz w:val="28"/>
        </w:rPr>
        <w:t>:</w:t>
      </w:r>
    </w:p>
    <w:p w:rsidR="00216954" w:rsidRPr="00216954" w:rsidRDefault="00216954" w:rsidP="00606BB2">
      <w:pPr>
        <w:spacing w:line="360" w:lineRule="auto"/>
        <w:ind w:firstLine="567"/>
        <w:rPr>
          <w:sz w:val="28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>
        <w:rPr>
          <w:sz w:val="28"/>
          <w:lang w:val="en-US"/>
        </w:rPr>
        <w:t>grammar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mmentsFortran</w:t>
      </w:r>
      <w:proofErr w:type="spellEnd"/>
      <w:r>
        <w:rPr>
          <w:sz w:val="28"/>
          <w:lang w:val="en-US"/>
        </w:rPr>
        <w:t>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spellStart"/>
      <w:proofErr w:type="gramStart"/>
      <w:r w:rsidRPr="00216954">
        <w:rPr>
          <w:sz w:val="28"/>
          <w:lang w:val="en-US"/>
        </w:rPr>
        <w:t>prog</w:t>
      </w:r>
      <w:proofErr w:type="spellEnd"/>
      <w:proofErr w:type="gramEnd"/>
      <w:r>
        <w:rPr>
          <w:sz w:val="28"/>
          <w:lang w:val="en-US"/>
        </w:rPr>
        <w:t>: (comment WS)* comment? EOF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 w:rsidRPr="00216954">
        <w:rPr>
          <w:sz w:val="28"/>
          <w:lang w:val="en-US"/>
        </w:rPr>
        <w:t>comment</w:t>
      </w:r>
      <w:proofErr w:type="gramEnd"/>
      <w:r w:rsidRPr="00216954">
        <w:rPr>
          <w:sz w:val="28"/>
          <w:lang w:val="en-US"/>
        </w:rPr>
        <w:t>: STAR (LETTER|DIGIT|SPLITTER|STAR)*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TAR:       '*'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LETTER:     ('</w:t>
      </w:r>
      <w:proofErr w:type="spellStart"/>
      <w:r w:rsidRPr="00216954">
        <w:rPr>
          <w:sz w:val="28"/>
          <w:lang w:val="en-US"/>
        </w:rPr>
        <w:t>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'|'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</w:t>
      </w:r>
      <w:proofErr w:type="spellEnd"/>
      <w:r w:rsidRPr="00216954">
        <w:rPr>
          <w:sz w:val="28"/>
          <w:lang w:val="en-US"/>
        </w:rPr>
        <w:t>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DIGIT:      ('0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9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PLITTER:   ('.'|','|'!'|'?'|'('|')'|'{'|'}'|'['|']'|'+'|'-'|'='|'\\'|'/'|'&lt;'|'&gt;'|' 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</w:rPr>
      </w:pPr>
      <w:r w:rsidRPr="00216954">
        <w:rPr>
          <w:sz w:val="28"/>
        </w:rPr>
        <w:t xml:space="preserve">WS: </w:t>
      </w:r>
      <w:proofErr w:type="gramStart"/>
      <w:r w:rsidRPr="00216954">
        <w:rPr>
          <w:sz w:val="28"/>
        </w:rPr>
        <w:t>( '</w:t>
      </w:r>
      <w:proofErr w:type="gramEnd"/>
      <w:r w:rsidRPr="00216954">
        <w:rPr>
          <w:sz w:val="28"/>
        </w:rPr>
        <w:t>\r'? '\n');</w:t>
      </w: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Pr="00606BB2" w:rsidRDefault="00606BB2" w:rsidP="00606BB2">
      <w:pPr>
        <w:spacing w:line="360" w:lineRule="auto"/>
        <w:ind w:firstLine="567"/>
        <w:rPr>
          <w:sz w:val="28"/>
        </w:rPr>
      </w:pPr>
    </w:p>
    <w:p w:rsidR="004C318A" w:rsidRDefault="004C318A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Pr="00E16AC8" w:rsidRDefault="00066BDE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5" w:name="_Toc85651928"/>
      <w:r>
        <w:lastRenderedPageBreak/>
        <w:t>Внедрение грамматики</w:t>
      </w:r>
      <w:r>
        <w:t xml:space="preserve"> в интерфейс</w:t>
      </w:r>
      <w:r>
        <w:t xml:space="preserve">, созданной в </w:t>
      </w:r>
      <w:r>
        <w:rPr>
          <w:lang w:val="en-US"/>
        </w:rPr>
        <w:t>ANTLR</w:t>
      </w:r>
      <w:bookmarkEnd w:id="5"/>
    </w:p>
    <w:p w:rsidR="00E16AC8" w:rsidRDefault="00E16AC8" w:rsidP="0031151C">
      <w:pPr>
        <w:spacing w:line="360" w:lineRule="auto"/>
        <w:rPr>
          <w:sz w:val="28"/>
        </w:rPr>
      </w:pPr>
    </w:p>
    <w:p w:rsidR="00934C99" w:rsidRPr="007B1DAF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первую очередь для создания грамматики под язык </w:t>
      </w:r>
      <w:r>
        <w:rPr>
          <w:sz w:val="28"/>
          <w:lang w:val="en-US"/>
        </w:rPr>
        <w:t>C</w:t>
      </w:r>
      <w:r w:rsidRPr="007B1DAF">
        <w:rPr>
          <w:sz w:val="28"/>
        </w:rPr>
        <w:t>#</w:t>
      </w:r>
      <w:r>
        <w:rPr>
          <w:sz w:val="28"/>
        </w:rPr>
        <w:t xml:space="preserve"> необходимо добавить следующую опцию:</w:t>
      </w:r>
      <w:r w:rsidRPr="007B1DAF">
        <w:rPr>
          <w:sz w:val="28"/>
        </w:rPr>
        <w:t xml:space="preserve"> </w:t>
      </w:r>
    </w:p>
    <w:p w:rsidR="007B1DAF" w:rsidRPr="007B1DAF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proofErr w:type="gramStart"/>
      <w:r w:rsidRPr="007B1DAF">
        <w:rPr>
          <w:i/>
          <w:sz w:val="28"/>
          <w:lang w:val="en-US"/>
        </w:rPr>
        <w:t>options</w:t>
      </w:r>
      <w:proofErr w:type="gramEnd"/>
    </w:p>
    <w:p w:rsidR="007B1DAF" w:rsidRPr="007B1DAF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B1DAF">
        <w:rPr>
          <w:i/>
          <w:sz w:val="28"/>
          <w:lang w:val="en-US"/>
        </w:rPr>
        <w:t>{</w:t>
      </w:r>
    </w:p>
    <w:p w:rsidR="007B1DAF" w:rsidRPr="007B1DAF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B1DAF">
        <w:rPr>
          <w:i/>
          <w:sz w:val="28"/>
          <w:lang w:val="en-US"/>
        </w:rPr>
        <w:t xml:space="preserve">    </w:t>
      </w:r>
      <w:proofErr w:type="gramStart"/>
      <w:r w:rsidRPr="007B1DAF">
        <w:rPr>
          <w:i/>
          <w:sz w:val="28"/>
          <w:lang w:val="en-US"/>
        </w:rPr>
        <w:t>language</w:t>
      </w:r>
      <w:proofErr w:type="gramEnd"/>
      <w:r w:rsidRPr="007B1DAF">
        <w:rPr>
          <w:i/>
          <w:sz w:val="28"/>
          <w:lang w:val="en-US"/>
        </w:rPr>
        <w:t xml:space="preserve"> = </w:t>
      </w:r>
      <w:proofErr w:type="spellStart"/>
      <w:r w:rsidRPr="007B1DAF">
        <w:rPr>
          <w:i/>
          <w:sz w:val="28"/>
          <w:lang w:val="en-US"/>
        </w:rPr>
        <w:t>CSharp</w:t>
      </w:r>
      <w:proofErr w:type="spellEnd"/>
      <w:r w:rsidRPr="007B1DAF">
        <w:rPr>
          <w:i/>
          <w:sz w:val="28"/>
          <w:lang w:val="en-US"/>
        </w:rPr>
        <w:t>;</w:t>
      </w:r>
    </w:p>
    <w:p w:rsidR="007B1DAF" w:rsidRPr="007B1DAF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B1DAF">
        <w:rPr>
          <w:i/>
          <w:sz w:val="28"/>
          <w:lang w:val="en-US"/>
        </w:rPr>
        <w:t>}</w:t>
      </w: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A34328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, для подключения сгенерированных файлов в существующий проект с интерфейсом определим используемые в </w:t>
      </w:r>
      <w:r>
        <w:rPr>
          <w:sz w:val="28"/>
          <w:lang w:val="en-US"/>
        </w:rPr>
        <w:t>C</w:t>
      </w:r>
      <w:r w:rsidRPr="007B1DAF">
        <w:rPr>
          <w:sz w:val="28"/>
        </w:rPr>
        <w:t xml:space="preserve"># </w:t>
      </w:r>
      <w:r>
        <w:rPr>
          <w:sz w:val="28"/>
        </w:rPr>
        <w:t>пространства имен:</w:t>
      </w:r>
    </w:p>
    <w:p w:rsidR="007B1DAF" w:rsidRPr="001010CE" w:rsidRDefault="007B1DAF" w:rsidP="007B1DAF">
      <w:pPr>
        <w:spacing w:line="360" w:lineRule="auto"/>
        <w:ind w:firstLine="567"/>
        <w:rPr>
          <w:i/>
          <w:sz w:val="28"/>
        </w:rPr>
      </w:pPr>
      <w:r w:rsidRPr="001010CE">
        <w:rPr>
          <w:i/>
          <w:sz w:val="28"/>
        </w:rPr>
        <w:t>@</w:t>
      </w:r>
      <w:proofErr w:type="gramStart"/>
      <w:r w:rsidRPr="007B1DAF">
        <w:rPr>
          <w:i/>
          <w:sz w:val="28"/>
          <w:lang w:val="en-US"/>
        </w:rPr>
        <w:t>parser</w:t>
      </w:r>
      <w:r w:rsidRPr="001010CE">
        <w:rPr>
          <w:i/>
          <w:sz w:val="28"/>
        </w:rPr>
        <w:t>::</w:t>
      </w:r>
      <w:proofErr w:type="gramEnd"/>
      <w:r w:rsidRPr="007B1DAF">
        <w:rPr>
          <w:i/>
          <w:sz w:val="28"/>
          <w:lang w:val="en-US"/>
        </w:rPr>
        <w:t>namespace</w:t>
      </w:r>
      <w:r w:rsidRPr="001010CE">
        <w:rPr>
          <w:i/>
          <w:sz w:val="28"/>
        </w:rPr>
        <w:t xml:space="preserve"> { </w:t>
      </w:r>
      <w:r w:rsidRPr="007B1DAF">
        <w:rPr>
          <w:i/>
          <w:sz w:val="28"/>
          <w:lang w:val="en-US"/>
        </w:rPr>
        <w:t>comment</w:t>
      </w:r>
      <w:r w:rsidRPr="001010CE">
        <w:rPr>
          <w:i/>
          <w:sz w:val="28"/>
        </w:rPr>
        <w:t>_</w:t>
      </w:r>
      <w:r w:rsidRPr="007B1DAF">
        <w:rPr>
          <w:i/>
          <w:sz w:val="28"/>
          <w:lang w:val="en-US"/>
        </w:rPr>
        <w:t>analyzer</w:t>
      </w:r>
      <w:r w:rsidRPr="001010CE">
        <w:rPr>
          <w:i/>
          <w:sz w:val="28"/>
        </w:rPr>
        <w:t xml:space="preserve"> }</w:t>
      </w:r>
    </w:p>
    <w:p w:rsidR="007B1DAF" w:rsidRPr="007B1DAF" w:rsidRDefault="007B1DAF" w:rsidP="007B1DAF">
      <w:pPr>
        <w:spacing w:line="360" w:lineRule="auto"/>
        <w:ind w:firstLine="567"/>
        <w:rPr>
          <w:i/>
          <w:sz w:val="28"/>
        </w:rPr>
      </w:pPr>
      <w:r w:rsidRPr="007B1DAF">
        <w:rPr>
          <w:i/>
          <w:sz w:val="28"/>
        </w:rPr>
        <w:t>@</w:t>
      </w:r>
      <w:proofErr w:type="spellStart"/>
      <w:proofErr w:type="gramStart"/>
      <w:r w:rsidRPr="007B1DAF">
        <w:rPr>
          <w:i/>
          <w:sz w:val="28"/>
        </w:rPr>
        <w:t>lexer</w:t>
      </w:r>
      <w:proofErr w:type="spellEnd"/>
      <w:r w:rsidRPr="007B1DAF">
        <w:rPr>
          <w:i/>
          <w:sz w:val="28"/>
        </w:rPr>
        <w:t>::</w:t>
      </w:r>
      <w:proofErr w:type="spellStart"/>
      <w:proofErr w:type="gramEnd"/>
      <w:r w:rsidRPr="007B1DAF">
        <w:rPr>
          <w:i/>
          <w:sz w:val="28"/>
        </w:rPr>
        <w:t>namespace</w:t>
      </w:r>
      <w:proofErr w:type="spellEnd"/>
      <w:r w:rsidRPr="007B1DAF">
        <w:rPr>
          <w:i/>
          <w:sz w:val="28"/>
        </w:rPr>
        <w:t xml:space="preserve">  { </w:t>
      </w:r>
      <w:proofErr w:type="spellStart"/>
      <w:r w:rsidRPr="007B1DAF">
        <w:rPr>
          <w:i/>
          <w:sz w:val="28"/>
        </w:rPr>
        <w:t>comment_analyzer</w:t>
      </w:r>
      <w:proofErr w:type="spellEnd"/>
      <w:r w:rsidRPr="007B1DAF">
        <w:rPr>
          <w:i/>
          <w:sz w:val="28"/>
        </w:rPr>
        <w:t xml:space="preserve"> }</w:t>
      </w: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A34328" w:rsidRDefault="001010C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генерируем исходный код </w:t>
      </w:r>
      <w:proofErr w:type="spellStart"/>
      <w:r>
        <w:rPr>
          <w:sz w:val="28"/>
        </w:rPr>
        <w:t>лексер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 помощью компилятора </w:t>
      </w:r>
      <w:r>
        <w:rPr>
          <w:sz w:val="28"/>
          <w:lang w:val="en-US"/>
        </w:rPr>
        <w:t>ANTLR</w:t>
      </w:r>
      <w:r>
        <w:rPr>
          <w:sz w:val="28"/>
        </w:rPr>
        <w:t>. На выходе мы получаем следующий список файлов: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.interp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.token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BaseListene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.interp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.token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isten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Pars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Полученные файлы копируем в папку с проектом интерфейса анализатора.</w:t>
      </w:r>
    </w:p>
    <w:p w:rsidR="00DD0CEE" w:rsidRPr="00DD0CEE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Далее в функции, выполняющей анализ исходного текста, необходимо</w:t>
      </w:r>
      <w:r w:rsidR="000865CD" w:rsidRPr="000865CD">
        <w:rPr>
          <w:sz w:val="28"/>
        </w:rPr>
        <w:t xml:space="preserve"> подключить би</w:t>
      </w:r>
      <w:r w:rsidR="000865CD">
        <w:rPr>
          <w:sz w:val="28"/>
        </w:rPr>
        <w:t>б</w:t>
      </w:r>
      <w:r w:rsidR="000865CD" w:rsidRPr="000865CD">
        <w:rPr>
          <w:sz w:val="28"/>
        </w:rPr>
        <w:t xml:space="preserve">лиотеку </w:t>
      </w:r>
      <w:proofErr w:type="spellStart"/>
      <w:r w:rsidR="000865CD" w:rsidRPr="000865CD">
        <w:rPr>
          <w:i/>
          <w:sz w:val="28"/>
          <w:lang w:val="en-US"/>
        </w:rPr>
        <w:t>Antlr</w:t>
      </w:r>
      <w:proofErr w:type="spellEnd"/>
      <w:r w:rsidR="000865CD" w:rsidRPr="000865CD">
        <w:rPr>
          <w:i/>
          <w:sz w:val="28"/>
        </w:rPr>
        <w:t>4.</w:t>
      </w:r>
      <w:r w:rsidR="000865CD" w:rsidRPr="000865CD">
        <w:rPr>
          <w:i/>
          <w:sz w:val="28"/>
          <w:lang w:val="en-US"/>
        </w:rPr>
        <w:t>Runtime</w:t>
      </w:r>
      <w:r w:rsidR="000865CD" w:rsidRPr="000865CD">
        <w:rPr>
          <w:sz w:val="28"/>
        </w:rPr>
        <w:t xml:space="preserve"> </w:t>
      </w:r>
      <w:r w:rsidR="000865CD">
        <w:rPr>
          <w:sz w:val="28"/>
        </w:rPr>
        <w:t>и</w:t>
      </w:r>
      <w:r>
        <w:rPr>
          <w:sz w:val="28"/>
        </w:rPr>
        <w:t xml:space="preserve"> добавить следующие строки, чтобы начать использование сгенерированного в </w:t>
      </w:r>
      <w:r>
        <w:rPr>
          <w:sz w:val="28"/>
          <w:lang w:val="en-US"/>
        </w:rPr>
        <w:t>ANTLR</w:t>
      </w:r>
      <w:r>
        <w:rPr>
          <w:sz w:val="28"/>
        </w:rPr>
        <w:t xml:space="preserve"> кода: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lastRenderedPageBreak/>
        <w:t>// Выделяем элемент формы с исходным текстом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ring source =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Устанавливаем входной поток символов из элемента формы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 =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Streams.fromString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ource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страива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лексер</w:t>
      </w:r>
      <w:proofErr w:type="spellEnd"/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тот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)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Создаем пот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кен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на основ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лексера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onToken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kens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onToken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зда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ser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Удаля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тандартный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.RemoveErrorListeners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ъявля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амописный</w:t>
      </w:r>
      <w:proofErr w:type="spellEnd"/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Analyzer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Analyzer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бавля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го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.Add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Запускаем первое правило грамматики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arser.pr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ticData.mainForm.ResultsTextBox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Далее идет вывод результатов анализа исходного текста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.errorsList.Coun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Results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 errors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proofErr w:type="spellEnd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a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rror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.errorsLis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Results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error + 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\n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B1DAF" w:rsidRDefault="00DD0CEE" w:rsidP="00DD0CEE">
      <w:pPr>
        <w:spacing w:line="360" w:lineRule="auto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F76B31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В этом блоке кода участвует также</w:t>
      </w:r>
      <w:r w:rsidR="00D32F01">
        <w:rPr>
          <w:sz w:val="28"/>
        </w:rPr>
        <w:t xml:space="preserve"> разработанный мной</w:t>
      </w:r>
      <w:r>
        <w:rPr>
          <w:sz w:val="28"/>
        </w:rPr>
        <w:t xml:space="preserve"> обработчик ошибок, позволяющий более точно оценить место ее появления. Исходный код обработчика будет приведен в Приложении А.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39101A" w:rsidRDefault="0039101A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Pr="00AE13B4" w:rsidRDefault="0039101A" w:rsidP="008934D5">
      <w:pPr>
        <w:pStyle w:val="a9"/>
        <w:numPr>
          <w:ilvl w:val="0"/>
          <w:numId w:val="12"/>
        </w:numPr>
        <w:tabs>
          <w:tab w:val="left" w:pos="426"/>
        </w:tabs>
        <w:ind w:left="993" w:hanging="426"/>
        <w:jc w:val="left"/>
        <w:rPr>
          <w:lang w:val="en-US"/>
        </w:rPr>
      </w:pPr>
      <w:bookmarkStart w:id="6" w:name="_Toc85651929"/>
      <w:r>
        <w:lastRenderedPageBreak/>
        <w:t>Тестовые примеры</w:t>
      </w:r>
      <w:bookmarkEnd w:id="6"/>
    </w:p>
    <w:p w:rsidR="00AE13B4" w:rsidRDefault="00AE13B4" w:rsidP="007905CD">
      <w:pPr>
        <w:spacing w:line="360" w:lineRule="auto"/>
        <w:rPr>
          <w:sz w:val="28"/>
          <w:lang w:val="en-US"/>
        </w:rPr>
      </w:pPr>
    </w:p>
    <w:p w:rsidR="00E81D85" w:rsidRDefault="00C00710" w:rsidP="007905CD">
      <w:pPr>
        <w:spacing w:line="360" w:lineRule="auto"/>
        <w:ind w:firstLine="567"/>
        <w:rPr>
          <w:sz w:val="28"/>
        </w:rPr>
      </w:pPr>
      <w:r>
        <w:rPr>
          <w:sz w:val="28"/>
        </w:rPr>
        <w:t>На приведенных ниже рисунках</w:t>
      </w:r>
      <w:r w:rsidR="00BB082B">
        <w:rPr>
          <w:sz w:val="28"/>
        </w:rPr>
        <w:t xml:space="preserve"> 1 - 4</w:t>
      </w:r>
      <w:r>
        <w:rPr>
          <w:sz w:val="28"/>
        </w:rPr>
        <w:t xml:space="preserve"> показаны примеры работы разработанной программы:</w:t>
      </w:r>
    </w:p>
    <w:p w:rsidR="00C00710" w:rsidRDefault="00C00710" w:rsidP="00C00710">
      <w:pPr>
        <w:spacing w:line="360" w:lineRule="auto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6EB3DB1A" wp14:editId="6212114D">
            <wp:extent cx="5410200" cy="33265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477" cy="33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1 – Тестовый пример 1</w:t>
      </w:r>
    </w:p>
    <w:p w:rsidR="00ED5F0E" w:rsidRDefault="00ED5F0E" w:rsidP="00C00710">
      <w:pPr>
        <w:spacing w:line="360" w:lineRule="auto"/>
        <w:ind w:firstLine="567"/>
        <w:jc w:val="center"/>
        <w:rPr>
          <w:sz w:val="28"/>
        </w:rPr>
      </w:pPr>
    </w:p>
    <w:p w:rsidR="00C00710" w:rsidRPr="00C00710" w:rsidRDefault="00C00710" w:rsidP="00C00710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D6371C9" wp14:editId="663ED053">
            <wp:extent cx="5415905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33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0" w:rsidRP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 – Тестовый пример 2</w:t>
      </w:r>
    </w:p>
    <w:p w:rsidR="00C00710" w:rsidRDefault="00C00710" w:rsidP="007905CD">
      <w:pPr>
        <w:spacing w:line="360" w:lineRule="auto"/>
        <w:ind w:firstLine="567"/>
        <w:rPr>
          <w:sz w:val="28"/>
        </w:rPr>
      </w:pPr>
    </w:p>
    <w:p w:rsidR="00C00710" w:rsidRPr="00D85180" w:rsidRDefault="00D85180" w:rsidP="00B45FE3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62643B9" wp14:editId="17779B67">
            <wp:extent cx="5940425" cy="3644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Default="00D85180" w:rsidP="00D8518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 – Тестовый пример 3</w:t>
      </w:r>
    </w:p>
    <w:p w:rsidR="00B45FE3" w:rsidRPr="00D85180" w:rsidRDefault="00B45FE3" w:rsidP="00D85180">
      <w:pPr>
        <w:spacing w:line="360" w:lineRule="auto"/>
        <w:ind w:firstLine="567"/>
        <w:jc w:val="center"/>
        <w:rPr>
          <w:sz w:val="28"/>
        </w:rPr>
      </w:pPr>
    </w:p>
    <w:p w:rsidR="00ED5F0E" w:rsidRPr="006E149D" w:rsidRDefault="006E149D" w:rsidP="00B45FE3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489F8D0" wp14:editId="28F51069">
            <wp:extent cx="5940425" cy="3638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Pr="006E149D" w:rsidRDefault="006E149D" w:rsidP="006E149D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 – Тестовый пример 4</w:t>
      </w: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81247" w:rsidRPr="00DC3387" w:rsidRDefault="00DC3387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7" w:name="_Toc85651930"/>
      <w:r w:rsidRPr="00DC3387">
        <w:lastRenderedPageBreak/>
        <w:t>Листинг программы</w:t>
      </w:r>
      <w:bookmarkEnd w:id="7"/>
    </w:p>
    <w:p w:rsidR="00DC3387" w:rsidRDefault="00DC3387" w:rsidP="00F66036">
      <w:pPr>
        <w:spacing w:line="360" w:lineRule="auto"/>
        <w:rPr>
          <w:sz w:val="28"/>
        </w:rPr>
      </w:pPr>
    </w:p>
    <w:p w:rsidR="00DC3387" w:rsidRPr="00DC3387" w:rsidRDefault="00DC3387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Листинг программной части </w:t>
      </w:r>
      <w:r w:rsidR="002B07C1">
        <w:rPr>
          <w:sz w:val="28"/>
        </w:rPr>
        <w:t xml:space="preserve">сгенерированного с помощью </w:t>
      </w:r>
      <w:r w:rsidR="002B07C1">
        <w:rPr>
          <w:sz w:val="28"/>
          <w:lang w:val="en-US"/>
        </w:rPr>
        <w:t>ANTLR</w:t>
      </w:r>
      <w:r>
        <w:rPr>
          <w:sz w:val="28"/>
        </w:rPr>
        <w:t xml:space="preserve"> анализатора</w:t>
      </w:r>
      <w:r w:rsidR="002B07C1">
        <w:rPr>
          <w:sz w:val="28"/>
        </w:rPr>
        <w:t xml:space="preserve">, а также </w:t>
      </w:r>
      <w:r w:rsidR="00AD5B75">
        <w:rPr>
          <w:sz w:val="28"/>
        </w:rPr>
        <w:t>реализация</w:t>
      </w:r>
      <w:r w:rsidR="002B07C1">
        <w:rPr>
          <w:sz w:val="28"/>
        </w:rPr>
        <w:t xml:space="preserve"> обработчика ошибок</w:t>
      </w:r>
      <w:r>
        <w:rPr>
          <w:sz w:val="28"/>
        </w:rPr>
        <w:t xml:space="preserve"> приведен</w:t>
      </w:r>
      <w:r w:rsidR="002B07C1">
        <w:rPr>
          <w:sz w:val="28"/>
        </w:rPr>
        <w:t>ы</w:t>
      </w:r>
      <w:r>
        <w:rPr>
          <w:sz w:val="28"/>
        </w:rPr>
        <w:t xml:space="preserve"> в Приложении А.</w:t>
      </w: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Pr="0024011E" w:rsidRDefault="0024011E" w:rsidP="008B3B07">
      <w:pPr>
        <w:pStyle w:val="a9"/>
        <w:ind w:left="567"/>
        <w:jc w:val="left"/>
      </w:pPr>
      <w:bookmarkStart w:id="8" w:name="_Toc85651931"/>
      <w:r w:rsidRPr="008B3B07">
        <w:lastRenderedPageBreak/>
        <w:t>Заключение</w:t>
      </w:r>
      <w:bookmarkEnd w:id="8"/>
    </w:p>
    <w:p w:rsidR="003C3CAD" w:rsidRDefault="003C3CAD" w:rsidP="00F66036">
      <w:pPr>
        <w:spacing w:line="360" w:lineRule="auto"/>
        <w:rPr>
          <w:sz w:val="28"/>
        </w:rPr>
      </w:pPr>
    </w:p>
    <w:p w:rsidR="006E603E" w:rsidRPr="006E603E" w:rsidRDefault="003C3CAD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результате выполнения </w:t>
      </w:r>
      <w:r w:rsidR="000865CD">
        <w:rPr>
          <w:sz w:val="28"/>
        </w:rPr>
        <w:t>расчетно-графической</w:t>
      </w:r>
      <w:r>
        <w:rPr>
          <w:sz w:val="28"/>
        </w:rPr>
        <w:t xml:space="preserve"> работы был</w:t>
      </w:r>
      <w:r w:rsidR="000865CD">
        <w:rPr>
          <w:sz w:val="28"/>
        </w:rPr>
        <w:t>а</w:t>
      </w:r>
      <w:r>
        <w:rPr>
          <w:sz w:val="28"/>
        </w:rPr>
        <w:t xml:space="preserve"> реализован</w:t>
      </w:r>
      <w:r w:rsidR="000865CD">
        <w:rPr>
          <w:sz w:val="28"/>
        </w:rPr>
        <w:t>а</w:t>
      </w:r>
      <w:r>
        <w:rPr>
          <w:sz w:val="28"/>
        </w:rPr>
        <w:t xml:space="preserve"> </w:t>
      </w:r>
      <w:r w:rsidR="000865CD">
        <w:rPr>
          <w:sz w:val="28"/>
        </w:rPr>
        <w:t>грамматика комментариев</w:t>
      </w:r>
      <w:r>
        <w:rPr>
          <w:sz w:val="28"/>
        </w:rPr>
        <w:t xml:space="preserve"> языка </w:t>
      </w:r>
      <w:r>
        <w:rPr>
          <w:sz w:val="28"/>
          <w:lang w:val="en-US"/>
        </w:rPr>
        <w:t>Fortran</w:t>
      </w:r>
      <w:r w:rsidR="000865CD">
        <w:rPr>
          <w:sz w:val="28"/>
        </w:rPr>
        <w:t xml:space="preserve"> для </w:t>
      </w:r>
      <w:r w:rsidR="000865CD">
        <w:rPr>
          <w:sz w:val="28"/>
          <w:lang w:val="en-US"/>
        </w:rPr>
        <w:t>ANTLR</w:t>
      </w:r>
      <w:r w:rsidRPr="003C3CAD">
        <w:rPr>
          <w:sz w:val="28"/>
        </w:rPr>
        <w:t xml:space="preserve">. </w:t>
      </w:r>
      <w:r w:rsidR="006E603E">
        <w:rPr>
          <w:sz w:val="28"/>
        </w:rPr>
        <w:t xml:space="preserve">Далее был получен модуль синтаксического анализатора на языке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 xml:space="preserve"># </w:t>
      </w:r>
      <w:r w:rsidR="006E603E">
        <w:rPr>
          <w:sz w:val="28"/>
        </w:rPr>
        <w:t xml:space="preserve">путем компиляции грамматики в программе </w:t>
      </w:r>
      <w:r w:rsidR="006E603E">
        <w:rPr>
          <w:sz w:val="28"/>
          <w:lang w:val="en-US"/>
        </w:rPr>
        <w:t>ANTLR</w:t>
      </w:r>
      <w:r w:rsidR="006E603E" w:rsidRPr="006E603E">
        <w:rPr>
          <w:sz w:val="28"/>
        </w:rPr>
        <w:t xml:space="preserve">. </w:t>
      </w:r>
      <w:r w:rsidR="006E603E">
        <w:rPr>
          <w:sz w:val="28"/>
        </w:rPr>
        <w:t xml:space="preserve">Затем к ранее разработанному графическому интерфейсу на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>#</w:t>
      </w:r>
      <w:r w:rsidR="006E603E">
        <w:rPr>
          <w:sz w:val="28"/>
        </w:rPr>
        <w:t xml:space="preserve"> был подключен модуль анализатора с помощью библиотеки </w:t>
      </w:r>
      <w:proofErr w:type="spellStart"/>
      <w:r w:rsidR="006E603E">
        <w:rPr>
          <w:sz w:val="28"/>
          <w:lang w:val="en-US"/>
        </w:rPr>
        <w:t>Antlr</w:t>
      </w:r>
      <w:proofErr w:type="spellEnd"/>
      <w:r w:rsidR="006E603E" w:rsidRPr="006E603E">
        <w:rPr>
          <w:sz w:val="28"/>
        </w:rPr>
        <w:t>4.</w:t>
      </w:r>
      <w:r w:rsidR="006E603E">
        <w:rPr>
          <w:sz w:val="28"/>
          <w:lang w:val="en-US"/>
        </w:rPr>
        <w:t>Runtime</w:t>
      </w:r>
      <w:r w:rsidR="006E603E" w:rsidRPr="006E603E">
        <w:rPr>
          <w:sz w:val="28"/>
        </w:rPr>
        <w:t xml:space="preserve">. </w:t>
      </w:r>
      <w:r w:rsidR="006E603E">
        <w:rPr>
          <w:sz w:val="28"/>
        </w:rPr>
        <w:t>Работа анализатора была протестирована на разных данных.</w:t>
      </w:r>
    </w:p>
    <w:p w:rsidR="006E603E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качестве выводов по опыту работы с </w:t>
      </w:r>
      <w:r>
        <w:rPr>
          <w:sz w:val="28"/>
          <w:lang w:val="en-US"/>
        </w:rPr>
        <w:t>ANTLR</w:t>
      </w:r>
      <w:r w:rsidRPr="002E2AFB">
        <w:rPr>
          <w:sz w:val="28"/>
        </w:rPr>
        <w:t xml:space="preserve"> </w:t>
      </w:r>
      <w:r>
        <w:rPr>
          <w:sz w:val="28"/>
        </w:rPr>
        <w:t xml:space="preserve">могу сказать следующее: данная программа крайне удобна при проектировании синтаксических анализаторов, так как позволяет избежать ошибок реализации анализатора на целевом языке программирования. При ее использовании разработчик больше времени может уделить проектированию грамматики и поиску ошибок на этапе проектирования, а не ее реализации. В масштабных проектах это может оказывать существенное влияние. В качестве негативной стороны использования данной программы хочется привести ситуацию, при которой анализатор не в состоянии исправить незначительные ошибки или опечатки. Если при самостоятельной реализации анализатора можно добавить предупреждения об опечатках, исправить их и продолжить анализ исходного текста, то в реализации анализатора от </w:t>
      </w:r>
      <w:r>
        <w:rPr>
          <w:sz w:val="28"/>
          <w:lang w:val="en-US"/>
        </w:rPr>
        <w:t>ANTLR</w:t>
      </w:r>
      <w:r w:rsidRPr="002E2AFB">
        <w:rPr>
          <w:sz w:val="28"/>
        </w:rPr>
        <w:t xml:space="preserve"> </w:t>
      </w:r>
      <w:r>
        <w:rPr>
          <w:sz w:val="28"/>
        </w:rPr>
        <w:t>такой возможности нет.</w:t>
      </w:r>
    </w:p>
    <w:p w:rsidR="002E2AFB" w:rsidRPr="002E2AFB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>Таким образом при реализации синтаксического анализатора на этапе проектирования следует определить, что является более приоритетной целью – время разработки или расширенная функциональность и гибкость конечного продукта в плане предоставления пользователю не только ошибок, но и предупреждений.</w:t>
      </w: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Pr="00D27246" w:rsidRDefault="00DC217B" w:rsidP="00827B63">
      <w:pPr>
        <w:pStyle w:val="a9"/>
        <w:ind w:left="567"/>
        <w:jc w:val="left"/>
      </w:pPr>
      <w:bookmarkStart w:id="9" w:name="_Toc85651932"/>
      <w:r w:rsidRPr="00D27246">
        <w:lastRenderedPageBreak/>
        <w:t>Список использованных источников</w:t>
      </w:r>
      <w:bookmarkEnd w:id="9"/>
    </w:p>
    <w:p w:rsidR="00DC217B" w:rsidRDefault="00DC217B" w:rsidP="00F66036">
      <w:pPr>
        <w:spacing w:line="360" w:lineRule="auto"/>
        <w:ind w:firstLine="284"/>
        <w:rPr>
          <w:sz w:val="28"/>
        </w:rPr>
      </w:pPr>
    </w:p>
    <w:p w:rsidR="00DC217B" w:rsidRPr="00F543FA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 xml:space="preserve">Компиляторы. Принципы, технологии, инструменты / Альфред </w:t>
      </w:r>
      <w:proofErr w:type="spellStart"/>
      <w:r w:rsidRPr="00F543FA">
        <w:rPr>
          <w:sz w:val="28"/>
        </w:rPr>
        <w:t>Ахо</w:t>
      </w:r>
      <w:proofErr w:type="spellEnd"/>
      <w:r w:rsidRPr="00F543FA">
        <w:rPr>
          <w:sz w:val="28"/>
        </w:rPr>
        <w:t xml:space="preserve">, </w:t>
      </w:r>
      <w:proofErr w:type="spellStart"/>
      <w:r w:rsidRPr="00F543FA">
        <w:rPr>
          <w:sz w:val="28"/>
        </w:rPr>
        <w:t>Рави</w:t>
      </w:r>
      <w:proofErr w:type="spellEnd"/>
      <w:r w:rsidRPr="00F543FA">
        <w:rPr>
          <w:sz w:val="28"/>
        </w:rPr>
        <w:t xml:space="preserve"> Сети, Джеффри Ульман, Моника Лам, 2-e изд. М.: ООО "И.Д. Вильямс", 2008. 1184 с.</w:t>
      </w:r>
    </w:p>
    <w:p w:rsidR="00F543FA" w:rsidRPr="00175583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>Теория и практика языковых процессоров / Ю.В. Шорников, Новосибирск: Изд-во НГТУ, 2004. 208 с.</w:t>
      </w:r>
    </w:p>
    <w:p w:rsidR="00175583" w:rsidRPr="0057402E" w:rsidRDefault="00175583" w:rsidP="0057402E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28"/>
        </w:rPr>
      </w:pPr>
      <w:r w:rsidRPr="0057402E">
        <w:rPr>
          <w:sz w:val="28"/>
        </w:rPr>
        <w:t xml:space="preserve">Грамматика арифметики или пишем калькулятор на ANTLR // </w:t>
      </w:r>
      <w:proofErr w:type="spellStart"/>
      <w:r w:rsidRPr="0057402E">
        <w:rPr>
          <w:sz w:val="28"/>
        </w:rPr>
        <w:t>Хабр</w:t>
      </w:r>
      <w:proofErr w:type="spellEnd"/>
      <w:r w:rsidRPr="0057402E">
        <w:rPr>
          <w:sz w:val="28"/>
        </w:rPr>
        <w:t xml:space="preserve"> URL: https://habr.com/ru/post/110710/ (дата обращения: 05.10.2021).</w:t>
      </w:r>
    </w:p>
    <w:p w:rsidR="00175583" w:rsidRPr="0057402E" w:rsidRDefault="0057402E" w:rsidP="00325DEB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36"/>
          <w:lang w:val="en-US"/>
        </w:rPr>
      </w:pPr>
      <w:r w:rsidRPr="0057402E">
        <w:rPr>
          <w:sz w:val="28"/>
          <w:szCs w:val="24"/>
          <w:lang w:val="en-US" w:bidi="ar-SA"/>
        </w:rPr>
        <w:t xml:space="preserve">First steps with ANTLR4 in C # // Franck </w:t>
      </w:r>
      <w:proofErr w:type="spellStart"/>
      <w:r w:rsidRPr="0057402E">
        <w:rPr>
          <w:sz w:val="28"/>
          <w:szCs w:val="24"/>
          <w:lang w:val="en-US" w:bidi="ar-SA"/>
        </w:rPr>
        <w:t>Gaspoz</w:t>
      </w:r>
      <w:proofErr w:type="spellEnd"/>
      <w:r w:rsidRPr="0057402E">
        <w:rPr>
          <w:sz w:val="28"/>
          <w:szCs w:val="24"/>
          <w:lang w:val="en-US" w:bidi="ar-SA"/>
        </w:rPr>
        <w:t xml:space="preserve"> URL: https://franckgaspoz.fr/en/first-steps-with-antlr4-in-csharp/ (</w:t>
      </w:r>
      <w:r w:rsidRPr="0057402E">
        <w:rPr>
          <w:sz w:val="28"/>
          <w:szCs w:val="24"/>
          <w:lang w:bidi="ar-SA"/>
        </w:rPr>
        <w:t>дата</w:t>
      </w:r>
      <w:r w:rsidRPr="0057402E">
        <w:rPr>
          <w:sz w:val="28"/>
          <w:szCs w:val="24"/>
          <w:lang w:val="en-US" w:bidi="ar-SA"/>
        </w:rPr>
        <w:t xml:space="preserve"> </w:t>
      </w:r>
      <w:r w:rsidRPr="0057402E">
        <w:rPr>
          <w:sz w:val="28"/>
          <w:szCs w:val="24"/>
          <w:lang w:bidi="ar-SA"/>
        </w:rPr>
        <w:t>обращения</w:t>
      </w:r>
      <w:r w:rsidRPr="0057402E">
        <w:rPr>
          <w:sz w:val="28"/>
          <w:szCs w:val="24"/>
          <w:lang w:val="en-US" w:bidi="ar-SA"/>
        </w:rPr>
        <w:t>: 05.10.2021).</w:t>
      </w: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A27158" w:rsidRPr="003C1F03" w:rsidRDefault="009E3490" w:rsidP="00827B63">
      <w:pPr>
        <w:pStyle w:val="a9"/>
        <w:ind w:left="567"/>
        <w:jc w:val="left"/>
        <w:rPr>
          <w:lang w:val="en-US"/>
        </w:rPr>
      </w:pPr>
      <w:bookmarkStart w:id="10" w:name="_Toc85651933"/>
      <w:r w:rsidRPr="009E3490">
        <w:lastRenderedPageBreak/>
        <w:t>Приложение</w:t>
      </w:r>
      <w:r w:rsidRPr="003C1F03">
        <w:rPr>
          <w:lang w:val="en-US"/>
        </w:rPr>
        <w:t xml:space="preserve"> </w:t>
      </w:r>
      <w:r w:rsidRPr="009E3490">
        <w:t>А</w:t>
      </w:r>
      <w:bookmarkEnd w:id="10"/>
    </w:p>
    <w:p w:rsidR="009E3490" w:rsidRPr="003C1F03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mmentsFortranLexer.cs</w:t>
      </w:r>
      <w:proofErr w:type="spellEnd"/>
    </w:p>
    <w:p w:rsidR="009E3490" w:rsidRDefault="009E3490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Ambiguous reference in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ref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TOKEN_CHANNEL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IDDEN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MODE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O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ATNSimulat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_ATN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otNul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mmarFileNam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GetDecision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\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|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"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#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*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+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-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&gt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]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_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,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Deserializ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.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serializ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mmentsFortranParser</w:t>
      </w:r>
      <w:r w:rsidR="009E3490">
        <w:rPr>
          <w:sz w:val="28"/>
          <w:lang w:val="en-US"/>
        </w:rPr>
        <w:t>.cs</w:t>
      </w:r>
      <w:proofErr w:type="spellEnd"/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Ambiguous reference in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ref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Tre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Parser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proofErr w:type="gram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rog</w:t>
      </w:r>
      <w:proofErr w:type="spellEnd"/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otNul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mmarFileNam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GetDecision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) :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O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ATNSimulat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_ATN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RuleContext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WS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CommentsFortranParser.WS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S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CommentsFortranParser.WS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ent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paren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Inde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nter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xit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0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al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9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!=2 &amp;&amp; _alt!=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lob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Antlr4.Runtime.Atn.ATN.INVALID_ALT_NUMBER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==1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4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5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WS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} 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_la==STA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2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.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inall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xitR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TA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TA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TA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LE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LE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TTE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LE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DIGIT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DIGI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GIT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DIGI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PLI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PLI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PLITTE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PLI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ent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paren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Inde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nter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xit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2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7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21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rrorHandler.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((_la) &amp; ~0x3f) == 0 &amp;&amp; ((1L &lt;&lt; _la) &amp; ((1L &lt;&lt; STAR) | (1L &lt;&lt; LETTER) | (1L &lt;&lt; DIGIT) | (1L &lt;&lt; SPLITTER))) != 0)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8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!((((_la) &amp; ~0x3f) == 0 &amp;&amp; ((1L &lt;&lt; _la) &amp; ((1L &lt;&lt; STAR) | (1L &lt;&lt; LETTER) | (1L &lt;&lt; DIGIT) | (1L &lt;&lt; SPLITTER))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0)) ) {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rrorHandler.Recover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Match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  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ume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2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.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inal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xitR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calc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TNDeserializ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eserial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rializedAT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CommentAnalyzerErrorListener</w:t>
      </w:r>
      <w:r w:rsidR="009E3490">
        <w:rPr>
          <w:sz w:val="28"/>
          <w:lang w:val="en-US"/>
        </w:rPr>
        <w:t>.cs</w:t>
      </w:r>
      <w:proofErr w:type="spellEnd"/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Linq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hreading.Task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_analyzer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AnalyzerError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aseErrorListener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sLi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ntax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Recogniz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cognizer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ffendingSymbo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ne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sList.Add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Error(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line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): 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ase.SyntaxError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output, recognizer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offendingSymbol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line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, e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C26A3B" w:rsidRPr="009E3490" w:rsidRDefault="00C26A3B" w:rsidP="003778F7">
      <w:pPr>
        <w:rPr>
          <w:sz w:val="28"/>
          <w:lang w:val="en-US"/>
        </w:rPr>
      </w:pPr>
    </w:p>
    <w:sectPr w:rsidR="00C26A3B" w:rsidRPr="009E3490" w:rsidSect="00C326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0D" w:rsidRDefault="00145A0D" w:rsidP="00C326C1">
      <w:r>
        <w:separator/>
      </w:r>
    </w:p>
  </w:endnote>
  <w:endnote w:type="continuationSeparator" w:id="0">
    <w:p w:rsidR="00145A0D" w:rsidRDefault="00145A0D" w:rsidP="00C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275"/>
      <w:docPartObj>
        <w:docPartGallery w:val="Page Numbers (Bottom of Page)"/>
        <w:docPartUnique/>
      </w:docPartObj>
    </w:sdtPr>
    <w:sdtContent>
      <w:p w:rsidR="00606BB2" w:rsidRDefault="00606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20">
          <w:rPr>
            <w:noProof/>
          </w:rPr>
          <w:t>2</w:t>
        </w:r>
        <w:r>
          <w:fldChar w:fldCharType="end"/>
        </w:r>
      </w:p>
    </w:sdtContent>
  </w:sdt>
  <w:p w:rsidR="00606BB2" w:rsidRDefault="00606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0D" w:rsidRDefault="00145A0D" w:rsidP="00C326C1">
      <w:r>
        <w:separator/>
      </w:r>
    </w:p>
  </w:footnote>
  <w:footnote w:type="continuationSeparator" w:id="0">
    <w:p w:rsidR="00145A0D" w:rsidRDefault="00145A0D" w:rsidP="00C3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610"/>
    <w:multiLevelType w:val="hybridMultilevel"/>
    <w:tmpl w:val="7BD2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086"/>
    <w:multiLevelType w:val="hybridMultilevel"/>
    <w:tmpl w:val="26B441B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5742772"/>
    <w:multiLevelType w:val="hybridMultilevel"/>
    <w:tmpl w:val="8CB44692"/>
    <w:lvl w:ilvl="0" w:tplc="AD54E75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1E3D5B"/>
    <w:multiLevelType w:val="hybridMultilevel"/>
    <w:tmpl w:val="B7D4F86C"/>
    <w:lvl w:ilvl="0" w:tplc="034CE83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51F73"/>
    <w:multiLevelType w:val="multilevel"/>
    <w:tmpl w:val="E98A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E34990"/>
    <w:multiLevelType w:val="hybridMultilevel"/>
    <w:tmpl w:val="EFF2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38F"/>
    <w:multiLevelType w:val="hybridMultilevel"/>
    <w:tmpl w:val="31643B6A"/>
    <w:lvl w:ilvl="0" w:tplc="0A165506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327D29A0"/>
    <w:multiLevelType w:val="hybridMultilevel"/>
    <w:tmpl w:val="EB1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581"/>
    <w:multiLevelType w:val="hybridMultilevel"/>
    <w:tmpl w:val="664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52FD"/>
    <w:multiLevelType w:val="hybridMultilevel"/>
    <w:tmpl w:val="1868D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85D0E"/>
    <w:multiLevelType w:val="hybridMultilevel"/>
    <w:tmpl w:val="6FC0B1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11E62BD"/>
    <w:multiLevelType w:val="hybridMultilevel"/>
    <w:tmpl w:val="286C2A94"/>
    <w:lvl w:ilvl="0" w:tplc="0C2C4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D4"/>
    <w:rsid w:val="00012FDE"/>
    <w:rsid w:val="00013BD4"/>
    <w:rsid w:val="00043519"/>
    <w:rsid w:val="00044C71"/>
    <w:rsid w:val="00061BC6"/>
    <w:rsid w:val="00066BDE"/>
    <w:rsid w:val="00080AD1"/>
    <w:rsid w:val="000865CD"/>
    <w:rsid w:val="00091D52"/>
    <w:rsid w:val="000C71A6"/>
    <w:rsid w:val="000E451F"/>
    <w:rsid w:val="000E7EF8"/>
    <w:rsid w:val="001010CE"/>
    <w:rsid w:val="00145A0D"/>
    <w:rsid w:val="00175583"/>
    <w:rsid w:val="00192CC5"/>
    <w:rsid w:val="001955D6"/>
    <w:rsid w:val="001F6118"/>
    <w:rsid w:val="00216954"/>
    <w:rsid w:val="0023621D"/>
    <w:rsid w:val="0024011E"/>
    <w:rsid w:val="002B07C1"/>
    <w:rsid w:val="002C5E62"/>
    <w:rsid w:val="002C7C79"/>
    <w:rsid w:val="002E2AFB"/>
    <w:rsid w:val="0031151C"/>
    <w:rsid w:val="0032705A"/>
    <w:rsid w:val="00355E36"/>
    <w:rsid w:val="00360ADD"/>
    <w:rsid w:val="00364519"/>
    <w:rsid w:val="00367699"/>
    <w:rsid w:val="003778F7"/>
    <w:rsid w:val="0039101A"/>
    <w:rsid w:val="003C1F03"/>
    <w:rsid w:val="003C3CAD"/>
    <w:rsid w:val="003C50C4"/>
    <w:rsid w:val="003F266E"/>
    <w:rsid w:val="00425CB4"/>
    <w:rsid w:val="00427954"/>
    <w:rsid w:val="00490A8C"/>
    <w:rsid w:val="004C318A"/>
    <w:rsid w:val="004D1991"/>
    <w:rsid w:val="00507C80"/>
    <w:rsid w:val="005105CB"/>
    <w:rsid w:val="00536B16"/>
    <w:rsid w:val="0057402E"/>
    <w:rsid w:val="005742BA"/>
    <w:rsid w:val="005D4A3E"/>
    <w:rsid w:val="00604C96"/>
    <w:rsid w:val="00606BB2"/>
    <w:rsid w:val="00612925"/>
    <w:rsid w:val="00643DEB"/>
    <w:rsid w:val="006729ED"/>
    <w:rsid w:val="006910F2"/>
    <w:rsid w:val="006D41EE"/>
    <w:rsid w:val="006E149D"/>
    <w:rsid w:val="006E603E"/>
    <w:rsid w:val="00706520"/>
    <w:rsid w:val="0076276B"/>
    <w:rsid w:val="00773C18"/>
    <w:rsid w:val="00774EDA"/>
    <w:rsid w:val="00777B74"/>
    <w:rsid w:val="007905CD"/>
    <w:rsid w:val="007B1DAF"/>
    <w:rsid w:val="00820114"/>
    <w:rsid w:val="00827B63"/>
    <w:rsid w:val="00862A32"/>
    <w:rsid w:val="00876FD9"/>
    <w:rsid w:val="008934D5"/>
    <w:rsid w:val="008942E0"/>
    <w:rsid w:val="008B312A"/>
    <w:rsid w:val="008B3B07"/>
    <w:rsid w:val="008C0152"/>
    <w:rsid w:val="00904656"/>
    <w:rsid w:val="0091072E"/>
    <w:rsid w:val="00934C99"/>
    <w:rsid w:val="00962E90"/>
    <w:rsid w:val="009716C3"/>
    <w:rsid w:val="009A2E84"/>
    <w:rsid w:val="009C0B6F"/>
    <w:rsid w:val="009E3490"/>
    <w:rsid w:val="00A06B8E"/>
    <w:rsid w:val="00A23ADC"/>
    <w:rsid w:val="00A24963"/>
    <w:rsid w:val="00A27158"/>
    <w:rsid w:val="00A30C8A"/>
    <w:rsid w:val="00A34328"/>
    <w:rsid w:val="00A713DA"/>
    <w:rsid w:val="00AB0A11"/>
    <w:rsid w:val="00AB306F"/>
    <w:rsid w:val="00AC564E"/>
    <w:rsid w:val="00AD2809"/>
    <w:rsid w:val="00AD5B75"/>
    <w:rsid w:val="00AE13B4"/>
    <w:rsid w:val="00AE45F3"/>
    <w:rsid w:val="00AF3A47"/>
    <w:rsid w:val="00B15314"/>
    <w:rsid w:val="00B16920"/>
    <w:rsid w:val="00B172BA"/>
    <w:rsid w:val="00B2005F"/>
    <w:rsid w:val="00B45FE3"/>
    <w:rsid w:val="00B65513"/>
    <w:rsid w:val="00B67D43"/>
    <w:rsid w:val="00B964FF"/>
    <w:rsid w:val="00BB082B"/>
    <w:rsid w:val="00BE43A6"/>
    <w:rsid w:val="00C00710"/>
    <w:rsid w:val="00C04399"/>
    <w:rsid w:val="00C26A3B"/>
    <w:rsid w:val="00C27478"/>
    <w:rsid w:val="00C326C1"/>
    <w:rsid w:val="00CA6DFA"/>
    <w:rsid w:val="00CB2018"/>
    <w:rsid w:val="00CB607C"/>
    <w:rsid w:val="00CD3610"/>
    <w:rsid w:val="00D27246"/>
    <w:rsid w:val="00D32F01"/>
    <w:rsid w:val="00D543B6"/>
    <w:rsid w:val="00D72D8C"/>
    <w:rsid w:val="00D74AC6"/>
    <w:rsid w:val="00D85180"/>
    <w:rsid w:val="00D96D09"/>
    <w:rsid w:val="00DC217B"/>
    <w:rsid w:val="00DC3387"/>
    <w:rsid w:val="00DD0CEE"/>
    <w:rsid w:val="00DE3911"/>
    <w:rsid w:val="00E10639"/>
    <w:rsid w:val="00E16AC8"/>
    <w:rsid w:val="00E81247"/>
    <w:rsid w:val="00E81D85"/>
    <w:rsid w:val="00EC30E0"/>
    <w:rsid w:val="00EC7DC5"/>
    <w:rsid w:val="00ED5F0E"/>
    <w:rsid w:val="00ED6D07"/>
    <w:rsid w:val="00EF1766"/>
    <w:rsid w:val="00EF3C6D"/>
    <w:rsid w:val="00F269BF"/>
    <w:rsid w:val="00F510D0"/>
    <w:rsid w:val="00F543FA"/>
    <w:rsid w:val="00F66036"/>
    <w:rsid w:val="00F76B31"/>
    <w:rsid w:val="00F87008"/>
    <w:rsid w:val="00F97368"/>
    <w:rsid w:val="00FB09D7"/>
    <w:rsid w:val="00FB40DF"/>
    <w:rsid w:val="00F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14B4-72CE-45FD-833C-2AFFFAF2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5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10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20"/>
    <w:pPr>
      <w:ind w:left="720"/>
      <w:contextualSpacing/>
    </w:pPr>
  </w:style>
  <w:style w:type="paragraph" w:customStyle="1" w:styleId="western">
    <w:name w:val="western"/>
    <w:basedOn w:val="a"/>
    <w:rsid w:val="00DE39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0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91072E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a5">
    <w:name w:val="header"/>
    <w:basedOn w:val="a"/>
    <w:link w:val="a6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Заголовок"/>
    <w:basedOn w:val="1"/>
    <w:next w:val="a"/>
    <w:link w:val="aa"/>
    <w:uiPriority w:val="1"/>
    <w:qFormat/>
    <w:rsid w:val="008B3B07"/>
    <w:pPr>
      <w:spacing w:line="360" w:lineRule="auto"/>
      <w:ind w:left="1004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41EE"/>
    <w:pPr>
      <w:spacing w:after="100"/>
    </w:pPr>
  </w:style>
  <w:style w:type="character" w:customStyle="1" w:styleId="aa">
    <w:name w:val="Заголовок Знак"/>
    <w:basedOn w:val="a0"/>
    <w:link w:val="a9"/>
    <w:uiPriority w:val="1"/>
    <w:rsid w:val="008B3B07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character" w:styleId="ab">
    <w:name w:val="Hyperlink"/>
    <w:basedOn w:val="a0"/>
    <w:uiPriority w:val="99"/>
    <w:unhideWhenUsed/>
    <w:rsid w:val="006D41EE"/>
    <w:rPr>
      <w:color w:val="0563C1" w:themeColor="hyperlink"/>
      <w:u w:val="single"/>
    </w:rPr>
  </w:style>
  <w:style w:type="paragraph" w:styleId="ac">
    <w:name w:val="No Spacing"/>
    <w:uiPriority w:val="1"/>
    <w:qFormat/>
    <w:rsid w:val="00706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EABC-B829-4CFD-AF78-26EA630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132</cp:revision>
  <dcterms:created xsi:type="dcterms:W3CDTF">2021-05-05T08:52:00Z</dcterms:created>
  <dcterms:modified xsi:type="dcterms:W3CDTF">2021-10-20T12:55:00Z</dcterms:modified>
</cp:coreProperties>
</file>